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E53" w:rsidRDefault="00D17E53" w:rsidP="00D17E53">
      <w:bookmarkStart w:id="0" w:name="_GoBack"/>
      <w:bookmarkEnd w:id="0"/>
    </w:p>
    <w:p w:rsidR="00D17E53" w:rsidRDefault="00D17E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1514475</wp:posOffset>
                </wp:positionV>
                <wp:extent cx="1577340" cy="1404620"/>
                <wp:effectExtent l="0" t="0" r="22860" b="2603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E53" w:rsidRPr="00906C4C" w:rsidRDefault="00906C4C" w:rsidP="00906C4C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906C4C">
                              <w:rPr>
                                <w:rFonts w:ascii="Cambria" w:hAnsi="Cambria" w:cs="Cambria"/>
                                <w:b/>
                                <w:color w:val="0070C0"/>
                                <w:sz w:val="48"/>
                                <w:szCs w:val="48"/>
                              </w:rPr>
                              <w:t>ШСК</w:t>
                            </w:r>
                            <w:r w:rsidRPr="00906C4C">
                              <w:rPr>
                                <w:rFonts w:ascii="Algerian" w:hAnsi="Algerian"/>
                                <w:b/>
                                <w:color w:val="0070C0"/>
                                <w:sz w:val="48"/>
                                <w:szCs w:val="48"/>
                              </w:rPr>
                              <w:t xml:space="preserve"> «</w:t>
                            </w:r>
                            <w:r w:rsidRPr="00906C4C">
                              <w:rPr>
                                <w:rFonts w:ascii="Cambria" w:hAnsi="Cambria" w:cs="Cambria"/>
                                <w:b/>
                                <w:color w:val="0070C0"/>
                                <w:sz w:val="48"/>
                                <w:szCs w:val="48"/>
                              </w:rPr>
                              <w:t>Дружба</w:t>
                            </w:r>
                            <w:r w:rsidRPr="00906C4C">
                              <w:rPr>
                                <w:rFonts w:ascii="Algerian" w:hAnsi="Algerian"/>
                                <w:b/>
                                <w:color w:val="0070C0"/>
                                <w:sz w:val="48"/>
                                <w:szCs w:val="4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7.35pt;margin-top:119.25pt;width:124.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">
                <v:textbox style="mso-fit-shape-to-text:t">
                  <w:txbxContent>
                    <w:p w:rsidR="00D17E53" w:rsidRPr="00906C4C" w:rsidRDefault="00906C4C" w:rsidP="00906C4C">
                      <w:pPr>
                        <w:jc w:val="center"/>
                        <w:rPr>
                          <w:rFonts w:ascii="Algerian" w:hAnsi="Algerian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906C4C">
                        <w:rPr>
                          <w:rFonts w:ascii="Cambria" w:hAnsi="Cambria" w:cs="Cambria"/>
                          <w:b/>
                          <w:color w:val="0070C0"/>
                          <w:sz w:val="48"/>
                          <w:szCs w:val="48"/>
                        </w:rPr>
                        <w:t>ШСК</w:t>
                      </w:r>
                      <w:r w:rsidRPr="00906C4C">
                        <w:rPr>
                          <w:rFonts w:ascii="Algerian" w:hAnsi="Algerian"/>
                          <w:b/>
                          <w:color w:val="0070C0"/>
                          <w:sz w:val="48"/>
                          <w:szCs w:val="48"/>
                        </w:rPr>
                        <w:t xml:space="preserve"> «</w:t>
                      </w:r>
                      <w:r w:rsidRPr="00906C4C">
                        <w:rPr>
                          <w:rFonts w:ascii="Cambria" w:hAnsi="Cambria" w:cs="Cambria"/>
                          <w:b/>
                          <w:color w:val="0070C0"/>
                          <w:sz w:val="48"/>
                          <w:szCs w:val="48"/>
                        </w:rPr>
                        <w:t>Дружба</w:t>
                      </w:r>
                      <w:r w:rsidRPr="00906C4C">
                        <w:rPr>
                          <w:rFonts w:ascii="Algerian" w:hAnsi="Algerian"/>
                          <w:b/>
                          <w:color w:val="0070C0"/>
                          <w:sz w:val="48"/>
                          <w:szCs w:val="48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76200</wp:posOffset>
            </wp:positionV>
            <wp:extent cx="4678680" cy="4518660"/>
            <wp:effectExtent l="76200" t="76200" r="83820" b="1443990"/>
            <wp:wrapTight wrapText="bothSides">
              <wp:wrapPolygon edited="0">
                <wp:start x="9235" y="-364"/>
                <wp:lineTo x="5013" y="-182"/>
                <wp:lineTo x="5013" y="1275"/>
                <wp:lineTo x="3078" y="1275"/>
                <wp:lineTo x="3078" y="2732"/>
                <wp:lineTo x="1759" y="2732"/>
                <wp:lineTo x="1759" y="4189"/>
                <wp:lineTo x="879" y="4189"/>
                <wp:lineTo x="879" y="5646"/>
                <wp:lineTo x="264" y="5646"/>
                <wp:lineTo x="264" y="7103"/>
                <wp:lineTo x="-176" y="7103"/>
                <wp:lineTo x="-352" y="12931"/>
                <wp:lineTo x="-176" y="13933"/>
                <wp:lineTo x="176" y="14388"/>
                <wp:lineTo x="176" y="14843"/>
                <wp:lineTo x="1671" y="17302"/>
                <wp:lineTo x="2902" y="18759"/>
                <wp:lineTo x="4837" y="20216"/>
                <wp:lineTo x="4925" y="21126"/>
                <wp:lineTo x="6596" y="21673"/>
                <wp:lineTo x="2199" y="21673"/>
                <wp:lineTo x="2199" y="23130"/>
                <wp:lineTo x="879" y="23130"/>
                <wp:lineTo x="704" y="25771"/>
                <wp:lineTo x="967" y="26317"/>
                <wp:lineTo x="3342" y="27501"/>
                <wp:lineTo x="7476" y="28229"/>
                <wp:lineTo x="7564" y="28411"/>
                <wp:lineTo x="13896" y="28411"/>
                <wp:lineTo x="13984" y="28229"/>
                <wp:lineTo x="18117" y="27501"/>
                <wp:lineTo x="18205" y="27501"/>
                <wp:lineTo x="20492" y="26135"/>
                <wp:lineTo x="20492" y="26044"/>
                <wp:lineTo x="20756" y="24678"/>
                <wp:lineTo x="20756" y="24314"/>
                <wp:lineTo x="19612" y="23130"/>
                <wp:lineTo x="19524" y="23130"/>
                <wp:lineTo x="17853" y="21673"/>
                <wp:lineTo x="14160" y="21673"/>
                <wp:lineTo x="16622" y="20762"/>
                <wp:lineTo x="16622" y="20216"/>
                <wp:lineTo x="18557" y="18759"/>
                <wp:lineTo x="19876" y="17302"/>
                <wp:lineTo x="20756" y="15845"/>
                <wp:lineTo x="21723" y="12931"/>
                <wp:lineTo x="21899" y="11474"/>
                <wp:lineTo x="21723" y="8560"/>
                <wp:lineTo x="21283" y="7103"/>
                <wp:lineTo x="20668" y="5646"/>
                <wp:lineTo x="19788" y="4189"/>
                <wp:lineTo x="18469" y="2641"/>
                <wp:lineTo x="16534" y="1275"/>
                <wp:lineTo x="16622" y="820"/>
                <wp:lineTo x="13720" y="-182"/>
                <wp:lineTo x="12225" y="-364"/>
                <wp:lineTo x="9235" y="-364"/>
              </wp:wrapPolygon>
            </wp:wrapTight>
            <wp:docPr id="4" name="Рисунок 3" descr="Эмблема класса и школы в картинках и рисунка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Эмблема класса и школы в картинках и рисунках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9" t="7469" r="18674" b="14660"/>
                    <a:stretch/>
                  </pic:blipFill>
                  <pic:spPr bwMode="auto">
                    <a:xfrm>
                      <a:off x="0" y="0"/>
                      <a:ext cx="4678680" cy="451866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7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1E1" w:rsidRDefault="001931E1" w:rsidP="00D17E53">
      <w:pPr>
        <w:spacing w:after="0" w:line="240" w:lineRule="auto"/>
      </w:pPr>
      <w:r>
        <w:separator/>
      </w:r>
    </w:p>
  </w:endnote>
  <w:endnote w:type="continuationSeparator" w:id="0">
    <w:p w:rsidR="001931E1" w:rsidRDefault="001931E1" w:rsidP="00D17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1E1" w:rsidRDefault="001931E1" w:rsidP="00D17E53">
      <w:pPr>
        <w:spacing w:after="0" w:line="240" w:lineRule="auto"/>
      </w:pPr>
      <w:r>
        <w:separator/>
      </w:r>
    </w:p>
  </w:footnote>
  <w:footnote w:type="continuationSeparator" w:id="0">
    <w:p w:rsidR="001931E1" w:rsidRDefault="001931E1" w:rsidP="00D17E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53"/>
    <w:rsid w:val="001931E1"/>
    <w:rsid w:val="00906C4C"/>
    <w:rsid w:val="00D1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28B3"/>
  <w15:chartTrackingRefBased/>
  <w15:docId w15:val="{38FB951C-FA5C-42EF-8EEC-61E4E3E21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17E5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17E5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17E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F7AAF-39A4-49DB-939D-612B256B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</cp:revision>
  <dcterms:created xsi:type="dcterms:W3CDTF">2021-10-25T18:27:00Z</dcterms:created>
  <dcterms:modified xsi:type="dcterms:W3CDTF">2021-10-25T18:41:00Z</dcterms:modified>
</cp:coreProperties>
</file>